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10739F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40579A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5D7DDF" w:rsidRDefault="00C460B4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</w:t>
            </w:r>
            <w:r w:rsidR="0010739F">
              <w:rPr>
                <w:rFonts w:ascii="Verdana" w:hAnsi="Verdana" w:cs="Times New Roman"/>
                <w:sz w:val="24"/>
                <w:szCs w:val="24"/>
              </w:rPr>
              <w:t xml:space="preserve"> июня</w:t>
            </w:r>
            <w:r w:rsidR="0010739F"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 w:rsidR="0010739F"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10739F"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10739F"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739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40579A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5D7DDF" w:rsidRDefault="0010739F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EE74ED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40579A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5D7DDF" w:rsidRDefault="00EE74ED" w:rsidP="00EE74E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EE74ED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40579A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5D7DDF" w:rsidRDefault="00EE74ED" w:rsidP="00EE74E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74ED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40579A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5D7DDF" w:rsidRDefault="00EE74ED" w:rsidP="00EE74E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6 июн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E74E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40579A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5D7DDF" w:rsidRDefault="00EE74ED" w:rsidP="00EE74E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 авгус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E74E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7E5CDF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5D7DDF" w:rsidRDefault="00EE74ED" w:rsidP="00EE74E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E74E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7E5CDF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5D7DDF" w:rsidRDefault="00EE74ED" w:rsidP="00EE74E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EE74E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7E5CDF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5D7DDF" w:rsidRDefault="00EE74ED" w:rsidP="00EE74E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EE74E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7E5CDF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3B644D" w:rsidRDefault="00EE74ED" w:rsidP="00EE74E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74E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7E5CDF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5D7DDF" w:rsidRDefault="00EE74ED" w:rsidP="00EE74E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EE74ED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EE74ED" w:rsidRPr="00AD0121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EE74ED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406ADA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4316E4" w:rsidRDefault="007812E6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32</w:t>
            </w:r>
          </w:p>
        </w:tc>
      </w:tr>
      <w:tr w:rsidR="00EE74ED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406ADA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4316E4" w:rsidRDefault="007812E6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 115</w:t>
            </w:r>
          </w:p>
        </w:tc>
      </w:tr>
      <w:tr w:rsidR="00EE74ED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406ADA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7812E6" w:rsidRDefault="007812E6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EE74ED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406ADA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AD0121" w:rsidRDefault="007812E6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EE74ED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406ADA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10739F" w:rsidRDefault="007812E6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32</w:t>
            </w:r>
          </w:p>
        </w:tc>
      </w:tr>
      <w:tr w:rsidR="00EE74E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406ADA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AD0121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</w:t>
            </w:r>
            <w:r w:rsidR="007812E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</w:t>
            </w:r>
          </w:p>
        </w:tc>
      </w:tr>
      <w:tr w:rsidR="00EE74E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406ADA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E97855" w:rsidRDefault="007812E6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32</w:t>
            </w:r>
            <w:bookmarkStart w:id="0" w:name="_GoBack"/>
            <w:bookmarkEnd w:id="0"/>
          </w:p>
        </w:tc>
      </w:tr>
      <w:tr w:rsidR="00EE74E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406ADA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AD0121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</w:t>
            </w:r>
          </w:p>
        </w:tc>
      </w:tr>
      <w:tr w:rsidR="00EE74E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4ED" w:rsidRPr="00406ADA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4ED" w:rsidRPr="00AD0121" w:rsidRDefault="00EE74ED" w:rsidP="00EE7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812E6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EE74ED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CF7F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DBAB-6C58-4405-B724-4F27A5E6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6-24T13:58:00Z</dcterms:created>
  <dcterms:modified xsi:type="dcterms:W3CDTF">2025-06-24T14:00:00Z</dcterms:modified>
</cp:coreProperties>
</file>